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5C684" w14:textId="77777777" w:rsidR="00635E5D" w:rsidRPr="00635E5D" w:rsidRDefault="00635E5D" w:rsidP="00635E5D">
      <w:pPr>
        <w:tabs>
          <w:tab w:val="right" w:pos="9356"/>
        </w:tabs>
        <w:ind w:right="-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E5D">
        <w:rPr>
          <w:rFonts w:ascii="Times New Roman" w:hAnsi="Times New Roman" w:cs="Times New Roman"/>
          <w:b/>
          <w:caps/>
          <w:sz w:val="24"/>
          <w:szCs w:val="24"/>
        </w:rPr>
        <w:t>Vzorový formulář pro Uplatnění reklamace</w:t>
      </w:r>
    </w:p>
    <w:p w14:paraId="6B7D83BA" w14:textId="77777777" w:rsidR="00635E5D" w:rsidRPr="00635E5D" w:rsidRDefault="00635E5D" w:rsidP="00635E5D">
      <w:pPr>
        <w:tabs>
          <w:tab w:val="right" w:pos="9356"/>
        </w:tabs>
        <w:ind w:right="-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E5D">
        <w:rPr>
          <w:rFonts w:ascii="Times New Roman" w:hAnsi="Times New Roman" w:cs="Times New Roman"/>
          <w:b/>
          <w:caps/>
          <w:sz w:val="24"/>
          <w:szCs w:val="24"/>
        </w:rPr>
        <w:t>(reklamační list)</w:t>
      </w:r>
    </w:p>
    <w:p w14:paraId="4933653D" w14:textId="15C85661" w:rsidR="00635E5D" w:rsidRPr="00635E5D" w:rsidRDefault="00635E5D" w:rsidP="00635E5D">
      <w:pPr>
        <w:spacing w:before="160" w:after="160"/>
        <w:ind w:left="113" w:right="1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35E5D">
        <w:rPr>
          <w:rFonts w:ascii="Times New Roman" w:hAnsi="Times New Roman" w:cs="Times New Roman"/>
          <w:i/>
          <w:sz w:val="20"/>
          <w:szCs w:val="20"/>
        </w:rPr>
        <w:t>Vyplňte tento formulář a pošlete jej společnosti</w:t>
      </w:r>
      <w:r w:rsidRPr="00635E5D">
        <w:rPr>
          <w:rFonts w:asciiTheme="majorHAnsi" w:eastAsiaTheme="majorEastAsia" w:hAnsiTheme="majorHAnsi" w:cstheme="majorBidi"/>
          <w:lang w:bidi="en-US"/>
        </w:rPr>
        <w:t xml:space="preserve">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PURE VISION s.</w:t>
      </w:r>
      <w:r w:rsidRPr="00635E5D">
        <w:rPr>
          <w:rFonts w:ascii="Times New Roman" w:hAnsi="Times New Roman" w:cs="Times New Roman"/>
          <w:b/>
          <w:bCs/>
          <w:i/>
          <w:sz w:val="20"/>
          <w:szCs w:val="20"/>
        </w:rPr>
        <w:t>r.o.</w:t>
      </w:r>
      <w:r w:rsidRPr="00635E5D">
        <w:rPr>
          <w:rFonts w:ascii="Times New Roman" w:hAnsi="Times New Roman" w:cs="Times New Roman"/>
          <w:i/>
          <w:sz w:val="20"/>
          <w:szCs w:val="20"/>
        </w:rPr>
        <w:t xml:space="preserve"> pouze v případě, že chcete uplatnit právo z vadného plnění </w:t>
      </w:r>
      <w:r w:rsidR="00411579">
        <w:rPr>
          <w:rFonts w:ascii="Times New Roman" w:hAnsi="Times New Roman" w:cs="Times New Roman"/>
          <w:i/>
          <w:sz w:val="20"/>
          <w:szCs w:val="20"/>
        </w:rPr>
        <w:t>či</w:t>
      </w:r>
      <w:r w:rsidRPr="00635E5D">
        <w:rPr>
          <w:rFonts w:ascii="Times New Roman" w:hAnsi="Times New Roman" w:cs="Times New Roman"/>
          <w:i/>
          <w:sz w:val="20"/>
          <w:szCs w:val="20"/>
        </w:rPr>
        <w:t xml:space="preserve"> záruky za jakost v souladu s Reklamačním řád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635E5D" w:rsidRPr="00635E5D" w14:paraId="5E2E645D" w14:textId="77777777" w:rsidTr="00464CC6">
        <w:trPr>
          <w:trHeight w:val="10776"/>
        </w:trPr>
        <w:tc>
          <w:tcPr>
            <w:tcW w:w="8698" w:type="dxa"/>
          </w:tcPr>
          <w:p w14:paraId="53BFB9F0" w14:textId="51FA83DF" w:rsidR="00635E5D" w:rsidRPr="00635E5D" w:rsidRDefault="00635E5D" w:rsidP="00635E5D">
            <w:pPr>
              <w:spacing w:before="160" w:after="160"/>
              <w:ind w:right="113"/>
              <w:jc w:val="both"/>
              <w:rPr>
                <w:rFonts w:ascii="Times New Roman" w:eastAsia="Times New Roman" w:hAnsi="Times New Roman" w:cs="Times New Roman"/>
                <w:color w:val="0000FF"/>
                <w:szCs w:val="24"/>
              </w:rPr>
            </w:pPr>
            <w:r w:rsidRPr="00635E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resát</w:t>
            </w:r>
            <w:r w:rsidRPr="00635E5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35E5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URE VISION </w:t>
            </w:r>
            <w:r w:rsidRPr="00614D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614D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.o., se sídle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Korunní 1295/55</w:t>
            </w:r>
            <w:r w:rsidRPr="00614D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nohrady</w:t>
            </w:r>
            <w:r w:rsidRPr="00614D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PSČ 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614D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0 00, Prah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614D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14D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e-mail</w:t>
            </w:r>
            <w:r w:rsidRPr="00635E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635E5D">
              <w:rPr>
                <w:rFonts w:ascii="Times New Roman" w:eastAsia="Times New Roman" w:hAnsi="Times New Roman" w:cs="Times New Roman"/>
                <w:color w:val="0000FF"/>
                <w:szCs w:val="24"/>
              </w:rPr>
              <w:t xml:space="preserve"> </w:t>
            </w:r>
            <w:hyperlink r:id="rId8" w:history="1">
              <w:r w:rsidRPr="00635E5D">
                <w:rPr>
                  <w:rStyle w:val="Hypertextovodkaz"/>
                  <w:rFonts w:eastAsia="Times New Roman" w:cs="Times New Roman"/>
                  <w:i/>
                  <w:iCs/>
                  <w:szCs w:val="24"/>
                  <w:u w:val="none"/>
                </w:rPr>
                <w:t>info@dostupnyiphone.cz</w:t>
              </w:r>
            </w:hyperlink>
          </w:p>
          <w:p w14:paraId="7D4D11C9" w14:textId="77777777" w:rsidR="00635E5D" w:rsidRPr="00635E5D" w:rsidRDefault="00635E5D" w:rsidP="00635E5D">
            <w:pPr>
              <w:spacing w:before="160" w:after="160" w:line="252" w:lineRule="auto"/>
              <w:ind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5E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upující: </w:t>
            </w:r>
          </w:p>
          <w:p w14:paraId="10B057EA" w14:textId="77777777" w:rsidR="00635E5D" w:rsidRPr="00635E5D" w:rsidRDefault="00635E5D" w:rsidP="00635E5D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</w:rPr>
            </w:pPr>
            <w:r w:rsidRPr="00635E5D">
              <w:rPr>
                <w:rFonts w:ascii="Times New Roman" w:hAnsi="Times New Roman" w:cs="Times New Roman"/>
                <w:sz w:val="24"/>
                <w:szCs w:val="24"/>
              </w:rPr>
              <w:t xml:space="preserve">Jméno a příjmení: </w:t>
            </w:r>
            <w:r w:rsidRPr="00635E5D">
              <w:rPr>
                <w:sz w:val="18"/>
                <w:szCs w:val="18"/>
                <w:u w:val="dotted"/>
              </w:rPr>
              <w:t xml:space="preserve"> </w:t>
            </w:r>
            <w:permStart w:id="20662399" w:edGrp="everyone"/>
            <w:r w:rsidRPr="00635E5D">
              <w:rPr>
                <w:rFonts w:ascii="Times New Roman" w:hAnsi="Times New Roman" w:cs="Times New Roman"/>
                <w:sz w:val="24"/>
                <w:szCs w:val="18"/>
                <w:u w:val="dotted"/>
              </w:rPr>
              <w:tab/>
            </w:r>
            <w:permEnd w:id="20662399"/>
          </w:p>
          <w:p w14:paraId="58296447" w14:textId="77777777" w:rsidR="00635E5D" w:rsidRPr="00635E5D" w:rsidRDefault="00635E5D" w:rsidP="00635E5D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</w:rPr>
            </w:pPr>
            <w:r w:rsidRPr="00635E5D">
              <w:rPr>
                <w:rFonts w:ascii="Times New Roman" w:hAnsi="Times New Roman" w:cs="Times New Roman"/>
                <w:sz w:val="24"/>
                <w:szCs w:val="24"/>
              </w:rPr>
              <w:t xml:space="preserve">Adresa: </w:t>
            </w:r>
            <w:r w:rsidRPr="00635E5D">
              <w:rPr>
                <w:sz w:val="18"/>
                <w:szCs w:val="18"/>
                <w:u w:val="dotted"/>
              </w:rPr>
              <w:t xml:space="preserve"> </w:t>
            </w:r>
            <w:permStart w:id="1462194436" w:edGrp="everyone"/>
            <w:r w:rsidRPr="00635E5D">
              <w:rPr>
                <w:rFonts w:ascii="Times New Roman" w:hAnsi="Times New Roman" w:cs="Times New Roman"/>
                <w:sz w:val="24"/>
                <w:szCs w:val="18"/>
                <w:u w:val="dotted"/>
              </w:rPr>
              <w:tab/>
            </w:r>
            <w:permEnd w:id="1462194436"/>
          </w:p>
          <w:p w14:paraId="46F8E171" w14:textId="77777777" w:rsidR="00635E5D" w:rsidRPr="00635E5D" w:rsidRDefault="00635E5D" w:rsidP="00635E5D">
            <w:pPr>
              <w:tabs>
                <w:tab w:val="left" w:pos="104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5E5D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  <w:permStart w:id="1994079628" w:edGrp="everyone"/>
            <w:r w:rsidRPr="00635E5D">
              <w:rPr>
                <w:rFonts w:ascii="Times New Roman" w:hAnsi="Times New Roman" w:cs="Times New Roman"/>
                <w:sz w:val="24"/>
                <w:szCs w:val="18"/>
                <w:u w:val="dotted"/>
              </w:rPr>
              <w:tab/>
            </w:r>
            <w:permEnd w:id="1994079628"/>
          </w:p>
          <w:p w14:paraId="54ED8A3C" w14:textId="77777777" w:rsidR="00635E5D" w:rsidRPr="00635E5D" w:rsidRDefault="00635E5D" w:rsidP="00635E5D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</w:rPr>
            </w:pPr>
            <w:r w:rsidRPr="00635E5D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635E5D">
              <w:rPr>
                <w:rFonts w:ascii="Times New Roman" w:hAnsi="Times New Roman" w:cs="Times New Roman"/>
              </w:rPr>
              <w:t xml:space="preserve">:  </w:t>
            </w:r>
            <w:permStart w:id="1954773022" w:edGrp="everyone"/>
            <w:r w:rsidRPr="00635E5D">
              <w:rPr>
                <w:rFonts w:ascii="Times New Roman" w:hAnsi="Times New Roman" w:cs="Times New Roman"/>
                <w:sz w:val="24"/>
                <w:szCs w:val="18"/>
                <w:u w:val="dotted"/>
              </w:rPr>
              <w:tab/>
            </w:r>
            <w:permEnd w:id="1954773022"/>
          </w:p>
          <w:p w14:paraId="37DD0600" w14:textId="77777777" w:rsidR="00635E5D" w:rsidRPr="00635E5D" w:rsidRDefault="00635E5D" w:rsidP="00635E5D">
            <w:pPr>
              <w:tabs>
                <w:tab w:val="left" w:pos="10490"/>
              </w:tabs>
              <w:spacing w:after="200" w:line="252" w:lineRule="auto"/>
              <w:rPr>
                <w:rFonts w:asciiTheme="majorHAnsi" w:eastAsiaTheme="majorEastAsia" w:hAnsiTheme="majorHAnsi" w:cstheme="majorBidi"/>
                <w:sz w:val="24"/>
                <w:szCs w:val="18"/>
                <w:u w:val="dotted"/>
                <w:lang w:bidi="en-US"/>
              </w:rPr>
            </w:pPr>
            <w:r w:rsidRPr="00635E5D">
              <w:rPr>
                <w:rFonts w:asciiTheme="majorHAnsi" w:eastAsiaTheme="majorEastAsia" w:hAnsiTheme="majorHAnsi" w:cstheme="majorBidi"/>
                <w:sz w:val="24"/>
                <w:lang w:bidi="en-US"/>
              </w:rPr>
              <w:t>Číslo účtu:</w:t>
            </w:r>
            <w:permStart w:id="317596837" w:edGrp="everyone"/>
            <w:r w:rsidRPr="00635E5D">
              <w:rPr>
                <w:rFonts w:asciiTheme="majorHAnsi" w:eastAsiaTheme="majorEastAsia" w:hAnsiTheme="majorHAnsi" w:cstheme="majorBidi"/>
                <w:sz w:val="24"/>
                <w:szCs w:val="18"/>
                <w:u w:val="dotted"/>
                <w:lang w:bidi="en-US"/>
              </w:rPr>
              <w:tab/>
            </w:r>
            <w:permEnd w:id="317596837"/>
            <w:r w:rsidRPr="00635E5D">
              <w:rPr>
                <w:rFonts w:ascii="Times New Roman" w:hAnsi="Times New Roman" w:cs="Times New Roman"/>
                <w:b/>
                <w:sz w:val="24"/>
                <w:szCs w:val="24"/>
              </w:rPr>
              <w:t>Reklamované zboží:</w:t>
            </w:r>
          </w:p>
          <w:p w14:paraId="353BFE8D" w14:textId="77777777" w:rsidR="00635E5D" w:rsidRPr="00635E5D" w:rsidRDefault="00635E5D" w:rsidP="00635E5D">
            <w:pPr>
              <w:tabs>
                <w:tab w:val="left" w:pos="10490"/>
              </w:tabs>
              <w:spacing w:after="200" w:line="252" w:lineRule="auto"/>
              <w:rPr>
                <w:rFonts w:asciiTheme="majorHAnsi" w:eastAsiaTheme="majorEastAsia" w:hAnsiTheme="majorHAnsi" w:cstheme="majorBidi"/>
                <w:sz w:val="18"/>
                <w:szCs w:val="18"/>
                <w:u w:val="dotted"/>
                <w:lang w:bidi="en-US"/>
              </w:rPr>
            </w:pPr>
            <w:r w:rsidRPr="00635E5D">
              <w:rPr>
                <w:rFonts w:ascii="Times New Roman" w:hAnsi="Times New Roman" w:cs="Times New Roman"/>
                <w:sz w:val="24"/>
                <w:szCs w:val="24"/>
              </w:rPr>
              <w:t>Označení zboží:</w:t>
            </w:r>
            <w:permStart w:id="1731293447" w:edGrp="everyone"/>
            <w:r w:rsidRPr="00635E5D">
              <w:rPr>
                <w:rFonts w:ascii="Times New Roman" w:hAnsi="Times New Roman" w:cs="Times New Roman"/>
                <w:sz w:val="24"/>
                <w:szCs w:val="18"/>
                <w:u w:val="dotted"/>
              </w:rPr>
              <w:tab/>
            </w:r>
            <w:permEnd w:id="1731293447"/>
          </w:p>
          <w:p w14:paraId="59A124D0" w14:textId="77777777" w:rsidR="00635E5D" w:rsidRPr="00635E5D" w:rsidRDefault="00635E5D" w:rsidP="00635E5D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</w:rPr>
            </w:pPr>
            <w:r w:rsidRPr="00635E5D">
              <w:rPr>
                <w:rFonts w:ascii="Times New Roman" w:hAnsi="Times New Roman" w:cs="Times New Roman"/>
                <w:sz w:val="24"/>
                <w:szCs w:val="24"/>
              </w:rPr>
              <w:t>Číslo dokladu:</w:t>
            </w:r>
            <w:r w:rsidRPr="00635E5D">
              <w:rPr>
                <w:rFonts w:ascii="Times New Roman" w:hAnsi="Times New Roman" w:cs="Times New Roman"/>
              </w:rPr>
              <w:t xml:space="preserve">  </w:t>
            </w:r>
            <w:permStart w:id="2130973793" w:edGrp="everyone"/>
            <w:r w:rsidRPr="00635E5D">
              <w:rPr>
                <w:rFonts w:ascii="Times New Roman" w:hAnsi="Times New Roman" w:cs="Times New Roman"/>
                <w:sz w:val="24"/>
                <w:szCs w:val="18"/>
                <w:u w:val="dotted"/>
              </w:rPr>
              <w:tab/>
            </w:r>
            <w:permEnd w:id="2130973793"/>
          </w:p>
          <w:p w14:paraId="160E253E" w14:textId="77777777" w:rsidR="00635E5D" w:rsidRPr="00635E5D" w:rsidRDefault="00635E5D" w:rsidP="00635E5D">
            <w:pPr>
              <w:tabs>
                <w:tab w:val="left" w:pos="10490"/>
              </w:tabs>
              <w:spacing w:before="120"/>
              <w:rPr>
                <w:rFonts w:ascii="Times New Roman" w:hAnsi="Times New Roman" w:cs="Times New Roman"/>
                <w:sz w:val="24"/>
                <w:szCs w:val="18"/>
                <w:u w:val="dotted"/>
              </w:rPr>
            </w:pPr>
            <w:r w:rsidRPr="00635E5D">
              <w:rPr>
                <w:rFonts w:ascii="Times New Roman" w:hAnsi="Times New Roman" w:cs="Times New Roman"/>
                <w:sz w:val="24"/>
                <w:szCs w:val="24"/>
              </w:rPr>
              <w:t>Číslo objednávk</w:t>
            </w:r>
            <w:r w:rsidRPr="00635E5D">
              <w:rPr>
                <w:rFonts w:ascii="Times New Roman" w:hAnsi="Times New Roman" w:cs="Times New Roman"/>
              </w:rPr>
              <w:t xml:space="preserve">y a datum prodeje: </w:t>
            </w:r>
            <w:r w:rsidRPr="00635E5D">
              <w:rPr>
                <w:sz w:val="18"/>
                <w:szCs w:val="18"/>
                <w:u w:val="dotted"/>
              </w:rPr>
              <w:t xml:space="preserve"> </w:t>
            </w:r>
            <w:permStart w:id="1335755891" w:edGrp="everyone"/>
            <w:r w:rsidRPr="00635E5D">
              <w:rPr>
                <w:rFonts w:ascii="Times New Roman" w:hAnsi="Times New Roman" w:cs="Times New Roman"/>
                <w:sz w:val="24"/>
                <w:szCs w:val="18"/>
                <w:u w:val="dotted"/>
              </w:rPr>
              <w:tab/>
            </w:r>
          </w:p>
          <w:permEnd w:id="1335755891"/>
          <w:p w14:paraId="37B781A8" w14:textId="77777777" w:rsidR="00635E5D" w:rsidRPr="00635E5D" w:rsidRDefault="00635E5D" w:rsidP="00635E5D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</w:rPr>
            </w:pPr>
            <w:r w:rsidRPr="00635E5D">
              <w:rPr>
                <w:rFonts w:ascii="Times New Roman" w:hAnsi="Times New Roman" w:cs="Times New Roman"/>
                <w:b/>
                <w:sz w:val="24"/>
                <w:szCs w:val="24"/>
              </w:rPr>
              <w:t>Popis závady:</w:t>
            </w:r>
          </w:p>
          <w:p w14:paraId="15F5E479" w14:textId="77777777" w:rsidR="00635E5D" w:rsidRPr="00635E5D" w:rsidRDefault="00635E5D" w:rsidP="00635E5D">
            <w:pPr>
              <w:tabs>
                <w:tab w:val="left" w:pos="10490"/>
              </w:tabs>
              <w:spacing w:before="120"/>
              <w:rPr>
                <w:sz w:val="18"/>
                <w:szCs w:val="18"/>
                <w:u w:val="dotted"/>
              </w:rPr>
            </w:pPr>
            <w:permStart w:id="1906260134" w:edGrp="everyone"/>
            <w:r w:rsidRPr="00635E5D">
              <w:rPr>
                <w:rFonts w:ascii="Times New Roman" w:hAnsi="Times New Roman" w:cs="Times New Roman"/>
                <w:sz w:val="24"/>
                <w:szCs w:val="18"/>
                <w:u w:val="dotted"/>
              </w:rPr>
              <w:tab/>
            </w:r>
            <w:permEnd w:id="1906260134"/>
            <w:r w:rsidRPr="00635E5D">
              <w:rPr>
                <w:rFonts w:ascii="Times New Roman" w:hAnsi="Times New Roman" w:cs="Times New Roman"/>
                <w:b/>
                <w:sz w:val="24"/>
                <w:szCs w:val="24"/>
              </w:rPr>
              <w:t>Obsah balení při předání do reklamačního řízení:</w:t>
            </w:r>
          </w:p>
          <w:p w14:paraId="154AB2A7" w14:textId="77777777" w:rsidR="00635E5D" w:rsidRPr="00635E5D" w:rsidRDefault="00635E5D" w:rsidP="00635E5D">
            <w:pPr>
              <w:tabs>
                <w:tab w:val="left" w:pos="10490"/>
              </w:tabs>
              <w:rPr>
                <w:sz w:val="18"/>
                <w:szCs w:val="18"/>
                <w:u w:val="dotted"/>
              </w:rPr>
            </w:pPr>
            <w:permStart w:id="709049678" w:edGrp="everyone"/>
            <w:r w:rsidRPr="00635E5D">
              <w:rPr>
                <w:rFonts w:ascii="Times New Roman" w:hAnsi="Times New Roman" w:cs="Times New Roman"/>
                <w:sz w:val="24"/>
                <w:szCs w:val="18"/>
                <w:u w:val="dotted"/>
              </w:rPr>
              <w:tab/>
            </w:r>
            <w:permEnd w:id="709049678"/>
            <w:r w:rsidRPr="00635E5D">
              <w:rPr>
                <w:rFonts w:ascii="Times New Roman" w:hAnsi="Times New Roman" w:cs="Times New Roman"/>
                <w:b/>
                <w:sz w:val="24"/>
                <w:szCs w:val="24"/>
              </w:rPr>
              <w:t>Preferovaný způsob vyřízení reklamace:</w:t>
            </w:r>
          </w:p>
          <w:p w14:paraId="6DB46916" w14:textId="77777777" w:rsidR="00635E5D" w:rsidRPr="00635E5D" w:rsidRDefault="00635E5D" w:rsidP="00635E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 oprava</w:t>
            </w:r>
          </w:p>
          <w:p w14:paraId="3D306894" w14:textId="77777777" w:rsidR="00635E5D" w:rsidRPr="00635E5D" w:rsidRDefault="00635E5D" w:rsidP="00635E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) výměna</w:t>
            </w:r>
          </w:p>
          <w:p w14:paraId="0528CBB6" w14:textId="77777777" w:rsidR="00635E5D" w:rsidRPr="00635E5D" w:rsidRDefault="00635E5D" w:rsidP="00635E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) sleva</w:t>
            </w:r>
          </w:p>
          <w:p w14:paraId="091BC5B6" w14:textId="77777777" w:rsidR="00635E5D" w:rsidRPr="00635E5D" w:rsidRDefault="00635E5D" w:rsidP="00635E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) odstoupení od smlouvy</w:t>
            </w:r>
          </w:p>
          <w:p w14:paraId="097C7A43" w14:textId="77777777" w:rsidR="00635E5D" w:rsidRPr="00635E5D" w:rsidRDefault="00635E5D" w:rsidP="00635E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6A0BA5" w14:textId="77777777" w:rsidR="00635E5D" w:rsidRDefault="00635E5D" w:rsidP="00635E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76B1716" w14:textId="1B690824" w:rsidR="00635E5D" w:rsidRPr="00635E5D" w:rsidRDefault="00635E5D" w:rsidP="00635E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18"/>
                <w:u w:val="dotted"/>
              </w:rPr>
            </w:pPr>
            <w:r w:rsidRPr="00635E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tum: </w:t>
            </w:r>
            <w:permStart w:id="1328118677" w:edGrp="everyone"/>
            <w:r w:rsidRPr="00635E5D">
              <w:rPr>
                <w:rFonts w:ascii="Times New Roman" w:hAnsi="Times New Roman" w:cs="Times New Roman"/>
                <w:color w:val="000000"/>
                <w:sz w:val="24"/>
                <w:szCs w:val="18"/>
                <w:u w:val="dotted"/>
              </w:rPr>
              <w:tab/>
            </w:r>
            <w:r w:rsidRPr="00635E5D">
              <w:rPr>
                <w:rFonts w:ascii="Times New Roman" w:hAnsi="Times New Roman" w:cs="Times New Roman"/>
                <w:color w:val="000000"/>
                <w:sz w:val="24"/>
                <w:szCs w:val="18"/>
                <w:u w:val="dotted"/>
              </w:rPr>
              <w:tab/>
            </w:r>
            <w:r w:rsidRPr="00635E5D">
              <w:rPr>
                <w:rFonts w:ascii="Times New Roman" w:hAnsi="Times New Roman" w:cs="Times New Roman"/>
                <w:color w:val="000000"/>
                <w:sz w:val="24"/>
                <w:szCs w:val="18"/>
                <w:u w:val="dotted"/>
              </w:rPr>
              <w:tab/>
            </w:r>
            <w:r w:rsidRPr="00635E5D">
              <w:rPr>
                <w:rFonts w:ascii="Times New Roman" w:hAnsi="Times New Roman" w:cs="Times New Roman"/>
                <w:color w:val="000000"/>
                <w:sz w:val="24"/>
                <w:szCs w:val="18"/>
                <w:u w:val="dotted"/>
              </w:rPr>
              <w:tab/>
            </w:r>
            <w:permEnd w:id="1328118677"/>
          </w:p>
          <w:p w14:paraId="2CCFD6DC" w14:textId="77777777" w:rsidR="00635E5D" w:rsidRDefault="00635E5D" w:rsidP="00635E5D">
            <w:pPr>
              <w:spacing w:before="160" w:after="160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16CAA6" w14:textId="77777777" w:rsidR="00635E5D" w:rsidRDefault="00635E5D" w:rsidP="00635E5D">
            <w:pPr>
              <w:spacing w:before="160" w:after="160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616A0E" w14:textId="2A4D861F" w:rsidR="00635E5D" w:rsidRPr="00635E5D" w:rsidRDefault="00635E5D" w:rsidP="00635E5D">
            <w:pPr>
              <w:spacing w:before="160" w:after="160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u w:val="dotte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</w:t>
            </w:r>
            <w:r w:rsidRPr="00635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ermStart w:id="1098336508" w:edGrp="everyone"/>
            <w:r w:rsidRPr="00635E5D">
              <w:rPr>
                <w:rFonts w:ascii="Times New Roman" w:hAnsi="Times New Roman" w:cs="Times New Roman"/>
                <w:b/>
                <w:bCs/>
                <w:sz w:val="24"/>
                <w:szCs w:val="24"/>
                <w:u w:val="dotted"/>
              </w:rPr>
              <w:tab/>
            </w:r>
            <w:r w:rsidRPr="00635E5D">
              <w:rPr>
                <w:rFonts w:ascii="Times New Roman" w:hAnsi="Times New Roman" w:cs="Times New Roman"/>
                <w:b/>
                <w:bCs/>
                <w:sz w:val="24"/>
                <w:szCs w:val="24"/>
                <w:u w:val="dotted"/>
              </w:rPr>
              <w:tab/>
            </w:r>
            <w:r w:rsidRPr="00635E5D">
              <w:rPr>
                <w:rFonts w:ascii="Times New Roman" w:hAnsi="Times New Roman" w:cs="Times New Roman"/>
                <w:b/>
                <w:bCs/>
                <w:sz w:val="24"/>
                <w:szCs w:val="24"/>
                <w:u w:val="dotted"/>
              </w:rPr>
              <w:tab/>
            </w:r>
            <w:r w:rsidRPr="00635E5D">
              <w:rPr>
                <w:rFonts w:ascii="Times New Roman" w:hAnsi="Times New Roman" w:cs="Times New Roman"/>
                <w:b/>
                <w:bCs/>
                <w:sz w:val="24"/>
                <w:szCs w:val="24"/>
                <w:u w:val="dotted"/>
              </w:rPr>
              <w:tab/>
            </w:r>
            <w:permEnd w:id="1098336508"/>
          </w:p>
        </w:tc>
      </w:tr>
    </w:tbl>
    <w:p w14:paraId="3EE9C00B" w14:textId="77777777" w:rsidR="0048561F" w:rsidRPr="0048561F" w:rsidRDefault="0048561F" w:rsidP="00F2258D">
      <w:pPr>
        <w:spacing w:after="240"/>
        <w:jc w:val="both"/>
        <w:rPr>
          <w:rFonts w:ascii="Times New Roman" w:hAnsi="Times New Roman" w:cs="Times New Roman"/>
          <w:sz w:val="16"/>
          <w:szCs w:val="16"/>
        </w:rPr>
      </w:pPr>
    </w:p>
    <w:sectPr w:rsidR="0048561F" w:rsidRPr="0048561F" w:rsidSect="00594DFC">
      <w:headerReference w:type="default" r:id="rId9"/>
      <w:pgSz w:w="11906" w:h="16838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D7C85" w14:textId="77777777" w:rsidR="0050660F" w:rsidRDefault="0050660F" w:rsidP="000812DB">
      <w:pPr>
        <w:spacing w:after="0"/>
      </w:pPr>
      <w:r>
        <w:separator/>
      </w:r>
    </w:p>
  </w:endnote>
  <w:endnote w:type="continuationSeparator" w:id="0">
    <w:p w14:paraId="204776FA" w14:textId="77777777" w:rsidR="0050660F" w:rsidRDefault="0050660F" w:rsidP="000812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760DF" w14:textId="77777777" w:rsidR="0050660F" w:rsidRDefault="0050660F" w:rsidP="000812DB">
      <w:pPr>
        <w:spacing w:after="0"/>
      </w:pPr>
      <w:r>
        <w:separator/>
      </w:r>
    </w:p>
  </w:footnote>
  <w:footnote w:type="continuationSeparator" w:id="0">
    <w:p w14:paraId="5BB0E9F4" w14:textId="77777777" w:rsidR="0050660F" w:rsidRDefault="0050660F" w:rsidP="000812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9C013" w14:textId="0E452C00" w:rsidR="00DB29D9" w:rsidRPr="00DB29D9" w:rsidRDefault="00DB29D9" w:rsidP="00DB29D9">
    <w:pPr>
      <w:pStyle w:val="Zhlav"/>
      <w:jc w:val="center"/>
      <w:rPr>
        <w:rFonts w:ascii="Times New Roman" w:hAnsi="Times New Roman" w:cs="Times New Roman"/>
        <w:sz w:val="24"/>
        <w:szCs w:val="24"/>
      </w:rPr>
    </w:pPr>
    <w:r w:rsidRPr="00DB29D9">
      <w:rPr>
        <w:rFonts w:ascii="Times New Roman" w:hAnsi="Times New Roman" w:cs="Times New Roman"/>
        <w:sz w:val="24"/>
        <w:szCs w:val="24"/>
        <w:lang w:val="de-DE"/>
      </w:rPr>
      <w:t>[</w:t>
    </w:r>
    <w:r w:rsidRPr="00DB29D9">
      <w:rPr>
        <w:rFonts w:ascii="Times New Roman" w:hAnsi="Times New Roman" w:cs="Times New Roman"/>
        <w:sz w:val="24"/>
        <w:szCs w:val="24"/>
        <w:highlight w:val="yellow"/>
      </w:rPr>
      <w:t>h</w:t>
    </w:r>
    <w:r>
      <w:rPr>
        <w:rFonts w:ascii="Times New Roman" w:hAnsi="Times New Roman" w:cs="Times New Roman"/>
        <w:sz w:val="24"/>
        <w:szCs w:val="24"/>
        <w:highlight w:val="yellow"/>
      </w:rPr>
      <w:t xml:space="preserve">lavičkový papír </w:t>
    </w:r>
    <w:r w:rsidRPr="00CB2524">
      <w:rPr>
        <w:rFonts w:ascii="Times New Roman" w:hAnsi="Times New Roman" w:cs="Times New Roman"/>
        <w:sz w:val="24"/>
        <w:szCs w:val="24"/>
        <w:highlight w:val="yellow"/>
      </w:rPr>
      <w:t>společnosti</w:t>
    </w:r>
    <w:r w:rsidR="00CB2524" w:rsidRPr="00CB2524">
      <w:rPr>
        <w:rFonts w:ascii="Times New Roman" w:hAnsi="Times New Roman" w:cs="Times New Roman"/>
        <w:sz w:val="24"/>
        <w:szCs w:val="24"/>
        <w:highlight w:val="yellow"/>
      </w:rPr>
      <w:t xml:space="preserve"> </w:t>
    </w:r>
    <w:r w:rsidR="00635E5D">
      <w:rPr>
        <w:rFonts w:ascii="Times New Roman" w:hAnsi="Times New Roman" w:cs="Times New Roman"/>
        <w:highlight w:val="yellow"/>
      </w:rPr>
      <w:t xml:space="preserve">PURE VISION </w:t>
    </w:r>
    <w:r w:rsidR="00DF0D39" w:rsidRPr="00CB2524">
      <w:rPr>
        <w:rFonts w:ascii="Times New Roman" w:hAnsi="Times New Roman" w:cs="Times New Roman"/>
        <w:sz w:val="24"/>
        <w:szCs w:val="24"/>
        <w:highlight w:val="yellow"/>
      </w:rPr>
      <w:t>s</w:t>
    </w:r>
    <w:r w:rsidR="00DF0D39" w:rsidRPr="00DF0D39">
      <w:rPr>
        <w:rFonts w:ascii="Times New Roman" w:hAnsi="Times New Roman" w:cs="Times New Roman"/>
        <w:sz w:val="24"/>
        <w:szCs w:val="24"/>
        <w:highlight w:val="yellow"/>
      </w:rPr>
      <w:t>.r.o.</w:t>
    </w:r>
    <w:r w:rsidRPr="00DF0D39">
      <w:rPr>
        <w:rFonts w:ascii="Times New Roman" w:hAnsi="Times New Roman" w:cs="Times New Roman"/>
        <w:sz w:val="24"/>
        <w:szCs w:val="24"/>
      </w:rPr>
      <w:t>]</w:t>
    </w:r>
  </w:p>
  <w:p w14:paraId="3EE9C014" w14:textId="77777777" w:rsidR="00DB29D9" w:rsidRPr="00DB29D9" w:rsidRDefault="00DB29D9" w:rsidP="00DB29D9">
    <w:pPr>
      <w:tabs>
        <w:tab w:val="right" w:pos="9356"/>
      </w:tabs>
      <w:ind w:right="-284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00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6F6FF0"/>
    <w:multiLevelType w:val="hybridMultilevel"/>
    <w:tmpl w:val="1060BA3C"/>
    <w:lvl w:ilvl="0" w:tplc="0405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1E1A1144"/>
    <w:multiLevelType w:val="hybridMultilevel"/>
    <w:tmpl w:val="C48EEE6A"/>
    <w:lvl w:ilvl="0" w:tplc="90C0C204">
      <w:numFmt w:val="bullet"/>
      <w:lvlText w:val="-"/>
      <w:lvlJc w:val="left"/>
      <w:pPr>
        <w:ind w:left="47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6F4B5D6A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29"/>
    <w:rsid w:val="000812DB"/>
    <w:rsid w:val="0009278D"/>
    <w:rsid w:val="00093B69"/>
    <w:rsid w:val="001328F4"/>
    <w:rsid w:val="00180BA4"/>
    <w:rsid w:val="001B799F"/>
    <w:rsid w:val="00203BEE"/>
    <w:rsid w:val="002449B2"/>
    <w:rsid w:val="00250CAA"/>
    <w:rsid w:val="00281D83"/>
    <w:rsid w:val="002B65DF"/>
    <w:rsid w:val="002C2F51"/>
    <w:rsid w:val="002D37C6"/>
    <w:rsid w:val="002F236D"/>
    <w:rsid w:val="00312AD0"/>
    <w:rsid w:val="00314251"/>
    <w:rsid w:val="003D36C4"/>
    <w:rsid w:val="003D4FAA"/>
    <w:rsid w:val="00400EEA"/>
    <w:rsid w:val="00411579"/>
    <w:rsid w:val="0043152B"/>
    <w:rsid w:val="0048561F"/>
    <w:rsid w:val="004C3029"/>
    <w:rsid w:val="004C4C87"/>
    <w:rsid w:val="0050660F"/>
    <w:rsid w:val="00520624"/>
    <w:rsid w:val="005558D7"/>
    <w:rsid w:val="005851D9"/>
    <w:rsid w:val="00594DFC"/>
    <w:rsid w:val="005B2DE0"/>
    <w:rsid w:val="005D0298"/>
    <w:rsid w:val="006158A4"/>
    <w:rsid w:val="00623EFE"/>
    <w:rsid w:val="00635E5D"/>
    <w:rsid w:val="006630DB"/>
    <w:rsid w:val="00672427"/>
    <w:rsid w:val="0069785C"/>
    <w:rsid w:val="006D7B95"/>
    <w:rsid w:val="006F5A86"/>
    <w:rsid w:val="007118B8"/>
    <w:rsid w:val="00711D34"/>
    <w:rsid w:val="0073025F"/>
    <w:rsid w:val="00730439"/>
    <w:rsid w:val="00736E05"/>
    <w:rsid w:val="00745417"/>
    <w:rsid w:val="0076220B"/>
    <w:rsid w:val="00783ABC"/>
    <w:rsid w:val="007B4CB9"/>
    <w:rsid w:val="007C384D"/>
    <w:rsid w:val="00802030"/>
    <w:rsid w:val="0081018A"/>
    <w:rsid w:val="00842977"/>
    <w:rsid w:val="008A779C"/>
    <w:rsid w:val="008D760F"/>
    <w:rsid w:val="009103DE"/>
    <w:rsid w:val="009A714C"/>
    <w:rsid w:val="009B0BBD"/>
    <w:rsid w:val="00A167A9"/>
    <w:rsid w:val="00A95CCE"/>
    <w:rsid w:val="00AA729E"/>
    <w:rsid w:val="00AC298A"/>
    <w:rsid w:val="00AD2D49"/>
    <w:rsid w:val="00B67960"/>
    <w:rsid w:val="00B71276"/>
    <w:rsid w:val="00B82B35"/>
    <w:rsid w:val="00BA6B29"/>
    <w:rsid w:val="00BB2168"/>
    <w:rsid w:val="00BC1D90"/>
    <w:rsid w:val="00C42EC5"/>
    <w:rsid w:val="00C66BEA"/>
    <w:rsid w:val="00C823F3"/>
    <w:rsid w:val="00CB2524"/>
    <w:rsid w:val="00CF6F5D"/>
    <w:rsid w:val="00D07E16"/>
    <w:rsid w:val="00D52AFD"/>
    <w:rsid w:val="00D836B4"/>
    <w:rsid w:val="00DB29D9"/>
    <w:rsid w:val="00DE63EB"/>
    <w:rsid w:val="00DF0D39"/>
    <w:rsid w:val="00DF50EE"/>
    <w:rsid w:val="00E015D9"/>
    <w:rsid w:val="00E06854"/>
    <w:rsid w:val="00E3786A"/>
    <w:rsid w:val="00EC6563"/>
    <w:rsid w:val="00F2258D"/>
    <w:rsid w:val="00F7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9BFEA"/>
  <w15:docId w15:val="{E46769B1-AADE-4587-8861-AB8F19F3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15D9"/>
    <w:pPr>
      <w:spacing w:after="120" w:line="240" w:lineRule="auto"/>
    </w:pPr>
  </w:style>
  <w:style w:type="paragraph" w:styleId="Nadpis1">
    <w:name w:val="heading 1"/>
    <w:basedOn w:val="Normln"/>
    <w:next w:val="Normln"/>
    <w:link w:val="Nadpis1Char"/>
    <w:qFormat/>
    <w:rsid w:val="00BC1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15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6B2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015D9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styleId="Zstupntext">
    <w:name w:val="Placeholder Text"/>
    <w:basedOn w:val="Standardnpsmoodstavce"/>
    <w:uiPriority w:val="99"/>
    <w:semiHidden/>
    <w:rsid w:val="00180BA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0BA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0BA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C1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adpis2"/>
    <w:qFormat/>
    <w:rsid w:val="004C3029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4C3029"/>
    <w:pPr>
      <w:keepLines/>
      <w:widowControl w:val="0"/>
      <w:tabs>
        <w:tab w:val="num" w:pos="992"/>
      </w:tabs>
      <w:spacing w:before="120"/>
      <w:ind w:left="992" w:hanging="425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laneki">
    <w:name w:val="Clanek (i)"/>
    <w:basedOn w:val="Normln"/>
    <w:qFormat/>
    <w:rsid w:val="004C3029"/>
    <w:pPr>
      <w:keepNext/>
      <w:tabs>
        <w:tab w:val="num" w:pos="1418"/>
      </w:tabs>
      <w:spacing w:before="120"/>
      <w:ind w:left="1418" w:hanging="426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styleId="Hypertextovodkaz">
    <w:name w:val="Hyperlink"/>
    <w:basedOn w:val="Standardnpsmoodstavce"/>
    <w:rsid w:val="004C3029"/>
    <w:rPr>
      <w:rFonts w:ascii="Times New Roman" w:hAnsi="Times New Roman"/>
      <w:color w:val="0000FF"/>
      <w:sz w:val="22"/>
      <w:u w:val="single"/>
    </w:rPr>
  </w:style>
  <w:style w:type="character" w:customStyle="1" w:styleId="nowrap">
    <w:name w:val="nowrap"/>
    <w:basedOn w:val="Standardnpsmoodstavce"/>
    <w:rsid w:val="004C3029"/>
  </w:style>
  <w:style w:type="paragraph" w:styleId="Zkladntextodsazen">
    <w:name w:val="Body Text Indent"/>
    <w:basedOn w:val="Normln"/>
    <w:link w:val="ZkladntextodsazenChar"/>
    <w:semiHidden/>
    <w:rsid w:val="00DF50EE"/>
    <w:pPr>
      <w:overflowPunct w:val="0"/>
      <w:autoSpaceDE w:val="0"/>
      <w:autoSpaceDN w:val="0"/>
      <w:adjustRightInd w:val="0"/>
      <w:spacing w:after="180"/>
      <w:ind w:left="426" w:hanging="426"/>
      <w:jc w:val="both"/>
      <w:textAlignment w:val="baseline"/>
    </w:pPr>
    <w:rPr>
      <w:rFonts w:ascii="Times New Roman" w:eastAsia="Times New Roman" w:hAnsi="Times New Roman" w:cs="Times New Roman"/>
      <w:sz w:val="24"/>
      <w:szCs w:val="1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F50EE"/>
    <w:rPr>
      <w:rFonts w:ascii="Times New Roman" w:eastAsia="Times New Roman" w:hAnsi="Times New Roman" w:cs="Times New Roman"/>
      <w:sz w:val="24"/>
      <w:szCs w:val="1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812D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812DB"/>
  </w:style>
  <w:style w:type="paragraph" w:styleId="Zpat">
    <w:name w:val="footer"/>
    <w:basedOn w:val="Normln"/>
    <w:link w:val="ZpatChar"/>
    <w:uiPriority w:val="99"/>
    <w:unhideWhenUsed/>
    <w:rsid w:val="000812D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812DB"/>
  </w:style>
  <w:style w:type="paragraph" w:customStyle="1" w:styleId="Default">
    <w:name w:val="Default"/>
    <w:rsid w:val="008A77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07E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E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E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E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E1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1018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F22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stupnyipho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7094-C5DF-4124-ABD3-B6E3AEA8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S</dc:creator>
  <cp:lastModifiedBy>H&amp;P</cp:lastModifiedBy>
  <cp:revision>2</cp:revision>
  <dcterms:created xsi:type="dcterms:W3CDTF">2021-09-02T09:56:00Z</dcterms:created>
  <dcterms:modified xsi:type="dcterms:W3CDTF">2021-09-02T09:56:00Z</dcterms:modified>
</cp:coreProperties>
</file>